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9375" w14:textId="77777777" w:rsidR="00CD1E58" w:rsidRDefault="00CD1E58"/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17BEF4A2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95A1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6</w:t>
      </w: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95A1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7</w:t>
      </w:r>
    </w:p>
    <w:p w14:paraId="7D2D34A4" w14:textId="6AFFCDA3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B852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Education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and Psychology</w:t>
      </w:r>
    </w:p>
    <w:p w14:paraId="4A496BDE" w14:textId="27D3DC69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7E275A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edagogy</w:t>
      </w:r>
    </w:p>
    <w:p w14:paraId="7DBBF9E3" w14:textId="4C8CAACC" w:rsidR="00CD1E58" w:rsidRPr="0088168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ocial Work</w:t>
      </w:r>
    </w:p>
    <w:p w14:paraId="2F6E7C4A" w14:textId="234ED5E9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720374" w:rsidRPr="00212E3E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r w:rsidR="00720374" w:rsidRPr="0088168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Jacek Szkurłat</w:t>
      </w:r>
    </w:p>
    <w:p w14:paraId="6DF085AE" w14:textId="677772E9" w:rsidR="007E275A" w:rsidRPr="00E67031" w:rsidRDefault="00CD1E58" w:rsidP="007E2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6703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E6703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E275A" w:rsidRPr="00E67031">
        <w:rPr>
          <w:rFonts w:ascii="Times New Roman" w:hAnsi="Times New Roman" w:cs="Times New Roman" w:hint="cs"/>
          <w:lang w:val="de-DE"/>
        </w:rPr>
        <w:t xml:space="preserve"> </w:t>
      </w:r>
      <w:r w:rsidR="007E275A" w:rsidRPr="002424D5">
        <w:rPr>
          <w:rFonts w:ascii="Times New Roman" w:hAnsi="Times New Roman" w:cs="Times New Roman" w:hint="cs"/>
          <w:sz w:val="24"/>
          <w:szCs w:val="24"/>
          <w:lang w:val="de-DE"/>
        </w:rPr>
        <w:t>jacek.szkurlat@ujk.edu.pl</w:t>
      </w:r>
      <w:r w:rsidR="008816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CA3026B" w14:textId="3F45622A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46EC4D" w14:textId="5A21E7BC" w:rsidR="003E4029" w:rsidRPr="00472884" w:rsidRDefault="002424D5" w:rsidP="003E402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4D5">
        <w:rPr>
          <w:rFonts w:ascii="Times New Roman" w:hAnsi="Times New Roman" w:cs="Times New Roman"/>
          <w:sz w:val="24"/>
          <w:szCs w:val="24"/>
          <w:lang w:val="en-GB"/>
        </w:rPr>
        <w:t xml:space="preserve">Detailed syllabi </w:t>
      </w:r>
      <w:r>
        <w:rPr>
          <w:rFonts w:ascii="Times New Roman" w:hAnsi="Times New Roman" w:cs="Times New Roman"/>
          <w:sz w:val="24"/>
          <w:szCs w:val="24"/>
          <w:lang w:val="en-GB"/>
        </w:rPr>
        <w:t>for t</w:t>
      </w:r>
      <w:r w:rsidRPr="002424D5">
        <w:rPr>
          <w:rFonts w:ascii="Times New Roman" w:hAnsi="Times New Roman" w:cs="Times New Roman"/>
          <w:sz w:val="24"/>
          <w:szCs w:val="24"/>
          <w:lang w:val="en-GB"/>
        </w:rPr>
        <w:t>he courses below are available at</w:t>
      </w:r>
      <w:r w:rsidRPr="0047288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7" w:history="1">
        <w:r w:rsidRPr="00472884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https://wpp.ujk.edu.pl/home/for-students/department-information-for-exchange-students-description-of-the-courses/</w:t>
        </w:r>
      </w:hyperlink>
      <w:r w:rsidRPr="00472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EB75B9" w14:paraId="4DEF82A0" w14:textId="77777777" w:rsidTr="00CF79A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3DEE7026" w:rsidR="00731102" w:rsidRPr="00EB75B9" w:rsidRDefault="0088168D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IAL WORK</w:t>
            </w:r>
          </w:p>
        </w:tc>
      </w:tr>
      <w:tr w:rsidR="004B35DA" w:rsidRPr="00EB75B9" w14:paraId="43D8E641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5A90A34C" w:rsidR="00210B3A" w:rsidRPr="00EB75B9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1BD8E2FA" w:rsidR="00210B3A" w:rsidRPr="00EB75B9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6A883F33" w:rsidR="00210B3A" w:rsidRPr="00EB75B9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EB75B9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13CB90E" w14:textId="77777777" w:rsidR="00210B3A" w:rsidRPr="00EB75B9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07ED7214" w:rsidR="00210B3A" w:rsidRPr="00EB75B9" w:rsidRDefault="00210B3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3B3E27FB" w:rsidR="00210B3A" w:rsidRPr="00EB75B9" w:rsidRDefault="00BC17D7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4B35DA" w:rsidRPr="00EB75B9" w14:paraId="4DD7A4D0" w14:textId="77777777" w:rsidTr="00CF79A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EB75B9" w:rsidRDefault="004D2CA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0D4942" w:rsidRPr="00EB75B9" w14:paraId="1277110C" w14:textId="77777777" w:rsidTr="00CF79A4">
        <w:trPr>
          <w:trHeight w:val="839"/>
          <w:jc w:val="center"/>
        </w:trPr>
        <w:tc>
          <w:tcPr>
            <w:tcW w:w="2932" w:type="dxa"/>
            <w:vAlign w:val="center"/>
          </w:tcPr>
          <w:p w14:paraId="709D1794" w14:textId="54DA445C" w:rsidR="000D4942" w:rsidRPr="00EB75B9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y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f Social Research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EB75B9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i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EB75B9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1053C0ED" w:rsidR="000D4942" w:rsidRPr="00EB75B9" w:rsidRDefault="0065105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157" w14:textId="4DB4110A" w:rsidR="000D4942" w:rsidRPr="00EB75B9" w:rsidRDefault="00212E3E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0D4942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ed</w:t>
            </w:r>
            <w:proofErr w:type="spellEnd"/>
            <w:r w:rsidR="000D4942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4942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AAE" w14:textId="3217E607" w:rsidR="000D4942" w:rsidRPr="00EB75B9" w:rsidRDefault="000D4942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</w:t>
            </w:r>
            <w:r w:rsidR="00212E3E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E67031" w:rsidRPr="00EB75B9" w14:paraId="0BD623A2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4D90BEA2" w:rsidR="006A5DE6" w:rsidRPr="00EB75B9" w:rsidRDefault="00FE5F1E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xiology and professional ethics of a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50DFC226" w:rsidR="006A5DE6" w:rsidRPr="00EB75B9" w:rsidRDefault="00FE5F1E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jologia i etyka zawodowa pracownika socja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EB75B9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EB75B9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70E" w14:textId="25A9CD23" w:rsidR="006A5DE6" w:rsidRPr="00EB75B9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893" w14:textId="1BE467F0" w:rsidR="006A5DE6" w:rsidRPr="00EB75B9" w:rsidRDefault="007E070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</w:t>
            </w:r>
            <w:r w:rsidR="00FE5F1E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B35DA" w:rsidRPr="00EB75B9" w14:paraId="2604ABAD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64BF96CD" w:rsidR="006A5DE6" w:rsidRPr="00451D45" w:rsidRDefault="00591166" w:rsidP="00451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1D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ocial welfare institutions and organizational unit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032F23E5" w:rsidR="006A5DE6" w:rsidRPr="00451D45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EB75B9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6ECA91ED" w:rsidR="006A5DE6" w:rsidRPr="00EB75B9" w:rsidRDefault="002B6194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2F5" w14:textId="32F78220" w:rsidR="006A5DE6" w:rsidRPr="00EB75B9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E97" w14:textId="15289967" w:rsidR="006A5DE6" w:rsidRPr="00EB75B9" w:rsidRDefault="00A764AA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="002B6194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20</w:t>
            </w:r>
          </w:p>
        </w:tc>
      </w:tr>
      <w:tr w:rsidR="001A2013" w:rsidRPr="00EB75B9" w14:paraId="0BF70195" w14:textId="77777777" w:rsidTr="00CF79A4">
        <w:trPr>
          <w:trHeight w:val="719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EB75B9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EB75B9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ontologi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u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ownik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EB75B9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EB75B9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25C" w14:textId="77777777" w:rsidR="001A2013" w:rsidRPr="00EB75B9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460" w14:textId="77777777" w:rsidR="001A2013" w:rsidRPr="00EB75B9" w:rsidRDefault="001A2013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B75B9" w14:paraId="7A7EC12C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E58" w14:textId="77777777" w:rsidR="00E67031" w:rsidRPr="00EB75B9" w:rsidRDefault="00E67031" w:rsidP="00CF79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74E" w14:textId="5191CDEC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blem</w:t>
            </w:r>
            <w:r w:rsidR="002B6194"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428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B299728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07C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B5C5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92C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20</w:t>
            </w:r>
          </w:p>
        </w:tc>
      </w:tr>
      <w:tr w:rsidR="00CF6F4F" w:rsidRPr="00EB75B9" w14:paraId="49AFBA95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2A1" w14:textId="4563C279" w:rsidR="00CF6F4F" w:rsidRPr="00EB75B9" w:rsidRDefault="00CF6F4F" w:rsidP="00CF79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ADB" w14:textId="235F1434" w:rsidR="00CF6F4F" w:rsidRPr="00EB75B9" w:rsidRDefault="00CF6F4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prowadzeni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ologi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829" w14:textId="362B723A" w:rsidR="00CF6F4F" w:rsidRPr="00EB75B9" w:rsidRDefault="00CF6F4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401" w14:textId="57E62703" w:rsidR="00CF6F4F" w:rsidRPr="00EB75B9" w:rsidRDefault="00CF6F4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DC4E" w14:textId="17051B74" w:rsidR="00CF6F4F" w:rsidRPr="00EB75B9" w:rsidRDefault="00CF6F4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9D1" w14:textId="7A2D49DE" w:rsidR="00CF6F4F" w:rsidRPr="00EB75B9" w:rsidRDefault="00CF6F4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B75B9" w14:paraId="2C524134" w14:textId="77777777" w:rsidTr="00CF79A4">
        <w:trPr>
          <w:trHeight w:val="62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D88" w14:textId="1B62E32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ABC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ED6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4B35DA" w:rsidRPr="00EB75B9" w14:paraId="5330771B" w14:textId="77777777" w:rsidTr="00CF79A4">
        <w:trPr>
          <w:trHeight w:val="5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83061EA" w:rsidR="0088168D" w:rsidRPr="00EB75B9" w:rsidRDefault="00A46404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4B35DA" w:rsidRPr="00EB75B9" w14:paraId="608004AF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EB75B9" w:rsidRDefault="006A5DE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EB75B9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EB75B9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EB75B9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DBE" w14:textId="539C383B" w:rsidR="006A5DE6" w:rsidRPr="00EB75B9" w:rsidRDefault="0086096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F47" w14:textId="4CDE6B92" w:rsidR="006A5DE6" w:rsidRPr="00EB75B9" w:rsidRDefault="00680A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3E4029" w:rsidRPr="00EB75B9" w14:paraId="1A200E1D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EB75B9" w:rsidRDefault="003E4029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EB75B9" w:rsidRDefault="00F808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yk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EB75B9" w:rsidRDefault="0031092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EB75B9" w:rsidRDefault="003E4029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B36" w14:textId="2AA542C6" w:rsidR="003E4029" w:rsidRPr="00EB75B9" w:rsidRDefault="0031092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C0B8" w14:textId="57D6B7D4" w:rsidR="003E4029" w:rsidRPr="00EB75B9" w:rsidRDefault="00D876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/30</w:t>
            </w:r>
          </w:p>
        </w:tc>
      </w:tr>
      <w:tr w:rsidR="003E4029" w:rsidRPr="00EB75B9" w14:paraId="066C2934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EB75B9" w:rsidRDefault="003E4029" w:rsidP="00CF7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EB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sz w:val="24"/>
                <w:szCs w:val="24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EB75B9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C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5C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EB75B9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506FB455" w:rsidR="003E4029" w:rsidRPr="00EB75B9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0E7" w14:textId="230A0F15" w:rsidR="003E4029" w:rsidRPr="00EB75B9" w:rsidRDefault="00CE311F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8B34" w14:textId="0200F933" w:rsidR="003E4029" w:rsidRPr="00EB75B9" w:rsidRDefault="003A0728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753F6B" w:rsidRPr="00EB75B9" w14:paraId="4C11883F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EB75B9" w:rsidRDefault="00753F6B" w:rsidP="00CF7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EB75B9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EB75B9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EB75B9" w:rsidRDefault="00753F6B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8FA" w14:textId="761BC13E" w:rsidR="00753F6B" w:rsidRPr="00EB75B9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84B9" w14:textId="7699B7A2" w:rsidR="00753F6B" w:rsidRPr="00EB75B9" w:rsidRDefault="00840C56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140B65" w:rsidRPr="00EB75B9" w14:paraId="2EC6CDDC" w14:textId="77777777" w:rsidTr="00CF79A4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EB75B9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EB75B9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EB75B9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EB75B9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FE1" w14:textId="0FA6C4AF" w:rsidR="00140B65" w:rsidRPr="00EB75B9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C00" w14:textId="2D1C50A0" w:rsidR="00140B65" w:rsidRPr="00EB75B9" w:rsidRDefault="00140B65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B75B9" w14:paraId="4B46034E" w14:textId="77777777" w:rsidTr="00CF79A4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  <w:vAlign w:val="center"/>
          </w:tcPr>
          <w:p w14:paraId="36560E1E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zation of social work in Poland and worldwide</w:t>
            </w:r>
          </w:p>
        </w:tc>
        <w:tc>
          <w:tcPr>
            <w:tcW w:w="2805" w:type="dxa"/>
            <w:vAlign w:val="center"/>
          </w:tcPr>
          <w:p w14:paraId="1E686812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  <w:vAlign w:val="center"/>
          </w:tcPr>
          <w:p w14:paraId="266D45D8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vAlign w:val="center"/>
          </w:tcPr>
          <w:p w14:paraId="491D3800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  <w:vAlign w:val="center"/>
          </w:tcPr>
          <w:p w14:paraId="00FA2B40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vAlign w:val="center"/>
          </w:tcPr>
          <w:p w14:paraId="1859E229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E5D58" w14:paraId="4F9D3A16" w14:textId="77777777" w:rsidTr="00CF79A4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sional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BE5D" w14:textId="466CD6BC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2E5" w14:textId="77777777" w:rsidR="00E67031" w:rsidRPr="00EB75B9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922" w14:textId="77777777" w:rsidR="0088168D" w:rsidRPr="00EB75B9" w:rsidRDefault="0088168D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120EF6F" w14:textId="478E65A4" w:rsidR="00E67031" w:rsidRDefault="00E67031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  <w:p w14:paraId="50A7C77F" w14:textId="5876D046" w:rsidR="0088168D" w:rsidRPr="0088168D" w:rsidRDefault="0088168D" w:rsidP="00CF79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F8DA503" w14:textId="77777777" w:rsidR="00CD1E58" w:rsidRPr="00E67031" w:rsidRDefault="00CD1E58" w:rsidP="00CD1E58">
      <w:pPr>
        <w:rPr>
          <w:lang w:val="en-US"/>
        </w:rPr>
      </w:pPr>
    </w:p>
    <w:p w14:paraId="0A8EC1C0" w14:textId="4107A240" w:rsidR="007E275A" w:rsidRPr="0088168D" w:rsidRDefault="007E275A" w:rsidP="007E2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168D">
        <w:rPr>
          <w:rFonts w:ascii="Times New Roman" w:hAnsi="Times New Roman" w:cs="Times New Roman" w:hint="cs"/>
          <w:sz w:val="24"/>
          <w:szCs w:val="24"/>
          <w:lang w:val="en-US"/>
        </w:rPr>
        <w:t xml:space="preserve">*Students are allowed to choose also the courses indicated for </w:t>
      </w:r>
      <w:r w:rsidRPr="0088168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Psychology </w:t>
      </w:r>
      <w:r w:rsidRPr="0088168D">
        <w:rPr>
          <w:rFonts w:ascii="Times New Roman" w:hAnsi="Times New Roman" w:cs="Times New Roman" w:hint="cs"/>
          <w:sz w:val="24"/>
          <w:szCs w:val="24"/>
          <w:lang w:val="en-US"/>
        </w:rPr>
        <w:t>and</w:t>
      </w:r>
      <w:r w:rsidRPr="0088168D">
        <w:rPr>
          <w:rFonts w:ascii="Times New Roman" w:hAnsi="Times New Roman" w:cs="Times New Roman" w:hint="cs"/>
          <w:b/>
          <w:bCs/>
          <w:sz w:val="24"/>
          <w:szCs w:val="24"/>
          <w:lang w:val="en-US"/>
        </w:rPr>
        <w:t xml:space="preserve"> Education</w:t>
      </w:r>
      <w:r w:rsidR="0088168D" w:rsidRPr="008816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240ADA2C" w:rsidR="008C12C9" w:rsidRPr="002B26E9" w:rsidRDefault="008C12C9" w:rsidP="007E275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 w:rsidR="008C12C9" w:rsidRPr="002B26E9" w:rsidSect="006807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083A" w14:textId="77777777" w:rsidR="00422A80" w:rsidRDefault="00422A80" w:rsidP="00CD1E58">
      <w:pPr>
        <w:spacing w:after="0" w:line="240" w:lineRule="auto"/>
      </w:pPr>
      <w:r>
        <w:separator/>
      </w:r>
    </w:p>
  </w:endnote>
  <w:endnote w:type="continuationSeparator" w:id="0">
    <w:p w14:paraId="05A96051" w14:textId="77777777" w:rsidR="00422A80" w:rsidRDefault="00422A8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1F4D" w14:textId="77777777" w:rsidR="00422A80" w:rsidRDefault="00422A80" w:rsidP="00CD1E58">
      <w:pPr>
        <w:spacing w:after="0" w:line="240" w:lineRule="auto"/>
      </w:pPr>
      <w:r>
        <w:separator/>
      </w:r>
    </w:p>
  </w:footnote>
  <w:footnote w:type="continuationSeparator" w:id="0">
    <w:p w14:paraId="6AA2DA4A" w14:textId="77777777" w:rsidR="00422A80" w:rsidRDefault="00422A8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0CF4" w14:textId="23BA5DA6" w:rsidR="00CD1E58" w:rsidRPr="00775BFB" w:rsidRDefault="00775BFB" w:rsidP="00775BFB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AAA9B6" wp14:editId="00DDF19E">
          <wp:simplePos x="0" y="0"/>
          <wp:positionH relativeFrom="column">
            <wp:posOffset>4705350</wp:posOffset>
          </wp:positionH>
          <wp:positionV relativeFrom="paragraph">
            <wp:posOffset>-257810</wp:posOffset>
          </wp:positionV>
          <wp:extent cx="1532255" cy="704852"/>
          <wp:effectExtent l="0" t="0" r="0" b="0"/>
          <wp:wrapNone/>
          <wp:docPr id="1366927232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912469" wp14:editId="1DEFF960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476F"/>
    <w:rsid w:val="00063C77"/>
    <w:rsid w:val="0007297A"/>
    <w:rsid w:val="00084847"/>
    <w:rsid w:val="0009461A"/>
    <w:rsid w:val="00097D71"/>
    <w:rsid w:val="000B26C5"/>
    <w:rsid w:val="000D4942"/>
    <w:rsid w:val="001262A9"/>
    <w:rsid w:val="00140B65"/>
    <w:rsid w:val="00151EDB"/>
    <w:rsid w:val="00151F24"/>
    <w:rsid w:val="00166913"/>
    <w:rsid w:val="001A2013"/>
    <w:rsid w:val="001B1EDE"/>
    <w:rsid w:val="001E7B76"/>
    <w:rsid w:val="00210B3A"/>
    <w:rsid w:val="00212E3E"/>
    <w:rsid w:val="0021747B"/>
    <w:rsid w:val="00230012"/>
    <w:rsid w:val="002424D5"/>
    <w:rsid w:val="00251530"/>
    <w:rsid w:val="00252027"/>
    <w:rsid w:val="0025676D"/>
    <w:rsid w:val="00272034"/>
    <w:rsid w:val="00286A86"/>
    <w:rsid w:val="002B26E9"/>
    <w:rsid w:val="002B6194"/>
    <w:rsid w:val="002C7166"/>
    <w:rsid w:val="002D1D89"/>
    <w:rsid w:val="0031092B"/>
    <w:rsid w:val="0032106E"/>
    <w:rsid w:val="003A0728"/>
    <w:rsid w:val="003D743B"/>
    <w:rsid w:val="003E4029"/>
    <w:rsid w:val="004227E0"/>
    <w:rsid w:val="00422A80"/>
    <w:rsid w:val="00442711"/>
    <w:rsid w:val="00444D1A"/>
    <w:rsid w:val="00451D45"/>
    <w:rsid w:val="004522A0"/>
    <w:rsid w:val="00472884"/>
    <w:rsid w:val="004A7166"/>
    <w:rsid w:val="004B35DA"/>
    <w:rsid w:val="004D2CAB"/>
    <w:rsid w:val="004E19A9"/>
    <w:rsid w:val="00505FD7"/>
    <w:rsid w:val="00516D31"/>
    <w:rsid w:val="00565059"/>
    <w:rsid w:val="00591166"/>
    <w:rsid w:val="005978EC"/>
    <w:rsid w:val="005A1BAB"/>
    <w:rsid w:val="005C10E3"/>
    <w:rsid w:val="005C4814"/>
    <w:rsid w:val="005C4DAF"/>
    <w:rsid w:val="005C5B35"/>
    <w:rsid w:val="005E355C"/>
    <w:rsid w:val="005E5076"/>
    <w:rsid w:val="005F144C"/>
    <w:rsid w:val="00627958"/>
    <w:rsid w:val="0065105F"/>
    <w:rsid w:val="00665904"/>
    <w:rsid w:val="00680593"/>
    <w:rsid w:val="00680759"/>
    <w:rsid w:val="00680A31"/>
    <w:rsid w:val="00684772"/>
    <w:rsid w:val="00690877"/>
    <w:rsid w:val="006A5DE6"/>
    <w:rsid w:val="006B30EC"/>
    <w:rsid w:val="006C04D6"/>
    <w:rsid w:val="0070591A"/>
    <w:rsid w:val="007126D4"/>
    <w:rsid w:val="00720374"/>
    <w:rsid w:val="00731102"/>
    <w:rsid w:val="00736983"/>
    <w:rsid w:val="00750F3C"/>
    <w:rsid w:val="00753F6B"/>
    <w:rsid w:val="00775BFB"/>
    <w:rsid w:val="007761A1"/>
    <w:rsid w:val="007A061B"/>
    <w:rsid w:val="007D6F86"/>
    <w:rsid w:val="007E0706"/>
    <w:rsid w:val="007E275A"/>
    <w:rsid w:val="008074D6"/>
    <w:rsid w:val="008178E4"/>
    <w:rsid w:val="00840C56"/>
    <w:rsid w:val="00860966"/>
    <w:rsid w:val="0086427C"/>
    <w:rsid w:val="0088168D"/>
    <w:rsid w:val="00893249"/>
    <w:rsid w:val="008A021E"/>
    <w:rsid w:val="008C12C9"/>
    <w:rsid w:val="008D1C44"/>
    <w:rsid w:val="008E2BAA"/>
    <w:rsid w:val="00901D6E"/>
    <w:rsid w:val="00913C2E"/>
    <w:rsid w:val="00995A16"/>
    <w:rsid w:val="009B4E25"/>
    <w:rsid w:val="009C05F1"/>
    <w:rsid w:val="009D2534"/>
    <w:rsid w:val="009D416E"/>
    <w:rsid w:val="009F5D38"/>
    <w:rsid w:val="00A46404"/>
    <w:rsid w:val="00A764AA"/>
    <w:rsid w:val="00A8705C"/>
    <w:rsid w:val="00B017B0"/>
    <w:rsid w:val="00B03343"/>
    <w:rsid w:val="00B24D0B"/>
    <w:rsid w:val="00B356B6"/>
    <w:rsid w:val="00B63F0D"/>
    <w:rsid w:val="00B8527F"/>
    <w:rsid w:val="00BC17D7"/>
    <w:rsid w:val="00BC5A7F"/>
    <w:rsid w:val="00BE0842"/>
    <w:rsid w:val="00C04B13"/>
    <w:rsid w:val="00C126C8"/>
    <w:rsid w:val="00C75A44"/>
    <w:rsid w:val="00C76236"/>
    <w:rsid w:val="00C8409B"/>
    <w:rsid w:val="00CC02E4"/>
    <w:rsid w:val="00CD1E58"/>
    <w:rsid w:val="00CD66EC"/>
    <w:rsid w:val="00CD7EF3"/>
    <w:rsid w:val="00CE311F"/>
    <w:rsid w:val="00CF0CD4"/>
    <w:rsid w:val="00CF6F4F"/>
    <w:rsid w:val="00CF79A4"/>
    <w:rsid w:val="00D01A28"/>
    <w:rsid w:val="00D56E00"/>
    <w:rsid w:val="00D57FE8"/>
    <w:rsid w:val="00D677B7"/>
    <w:rsid w:val="00D8761F"/>
    <w:rsid w:val="00DC6CE2"/>
    <w:rsid w:val="00E009C8"/>
    <w:rsid w:val="00E47761"/>
    <w:rsid w:val="00E56414"/>
    <w:rsid w:val="00E67031"/>
    <w:rsid w:val="00E71550"/>
    <w:rsid w:val="00E8315B"/>
    <w:rsid w:val="00E9423A"/>
    <w:rsid w:val="00EB75B9"/>
    <w:rsid w:val="00EE5D58"/>
    <w:rsid w:val="00F04B95"/>
    <w:rsid w:val="00F72E28"/>
    <w:rsid w:val="00F80856"/>
    <w:rsid w:val="00F961CA"/>
    <w:rsid w:val="00FC26D6"/>
    <w:rsid w:val="00FE12F2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24D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2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884"/>
    <w:rPr>
      <w:b/>
      <w:bCs/>
      <w:sz w:val="20"/>
      <w:szCs w:val="20"/>
    </w:rPr>
  </w:style>
  <w:style w:type="paragraph" w:customStyle="1" w:styleId="Default">
    <w:name w:val="Default"/>
    <w:rsid w:val="00E564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p.ujk.edu.pl/home/for-students/department-information-for-exchange-students-description-of-the-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9518-EE15-4D35-B520-D93AC1F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2</cp:revision>
  <cp:lastPrinted>2020-12-29T07:15:00Z</cp:lastPrinted>
  <dcterms:created xsi:type="dcterms:W3CDTF">2026-04-02T11:10:00Z</dcterms:created>
  <dcterms:modified xsi:type="dcterms:W3CDTF">2026-04-02T11:10:00Z</dcterms:modified>
</cp:coreProperties>
</file>